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bookmarkStart w:id="0" w:name="_GoBack"/>
      <w:bookmarkEnd w:id="0"/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Pr="00A42194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>
        <w:rPr>
          <w:rFonts w:eastAsia="Times New Roman"/>
          <w:lang w:eastAsia="bg-BG"/>
        </w:rPr>
        <w:t>постоянен/настоящ адрес</w:t>
      </w:r>
      <w:r w:rsidRPr="00A42194">
        <w:rPr>
          <w:rFonts w:eastAsia="Times New Roman"/>
          <w:lang w:eastAsia="bg-BG"/>
        </w:rPr>
        <w:t xml:space="preserve"> гр. /с./ </w:t>
      </w:r>
      <w:r>
        <w:rPr>
          <w:rFonts w:eastAsia="Times New Roman"/>
          <w:lang w:eastAsia="bg-BG"/>
        </w:rPr>
        <w:t>…………………</w:t>
      </w:r>
      <w:r w:rsidRPr="00A42194">
        <w:rPr>
          <w:rFonts w:eastAsia="Times New Roman"/>
          <w:lang w:eastAsia="bg-BG"/>
        </w:rPr>
        <w:t>, ул. ………………</w:t>
      </w:r>
      <w:r>
        <w:rPr>
          <w:rFonts w:eastAsia="Times New Roman"/>
          <w:lang w:eastAsia="bg-BG"/>
        </w:rPr>
        <w:t xml:space="preserve">………………………………………………………….. № </w:t>
      </w:r>
      <w:r w:rsidRPr="00A42194">
        <w:rPr>
          <w:rFonts w:eastAsia="Times New Roman"/>
          <w:lang w:eastAsia="bg-BG"/>
        </w:rPr>
        <w:t xml:space="preserve">……, </w:t>
      </w:r>
      <w:r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>
        <w:rPr>
          <w:rFonts w:eastAsia="Times New Roman"/>
          <w:lang w:eastAsia="bg-BG"/>
        </w:rPr>
        <w:t>, издадена на ………….. от ………………..., тел. за контакт: ………………………..</w:t>
      </w:r>
    </w:p>
    <w:p w:rsidR="00BE2C18" w:rsidRPr="00EF560F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</w:t>
      </w:r>
      <w:r w:rsidR="002D087C">
        <w:rPr>
          <w:rFonts w:eastAsia="Times New Roman"/>
          <w:lang w:eastAsia="bg-BG"/>
        </w:rPr>
        <w:t>данни за обвинения по неприключени наказателни производства</w:t>
      </w:r>
      <w:r w:rsidRPr="00A42194">
        <w:rPr>
          <w:rFonts w:eastAsia="Times New Roman"/>
          <w:lang w:eastAsia="bg-BG"/>
        </w:rPr>
        <w:t>.</w:t>
      </w:r>
    </w:p>
    <w:p w:rsidR="00BE2C18" w:rsidRPr="00FF2771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Удостоверението ми е необходимо за: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започване на работа в странат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започване на работа зад границ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реабилитация;</w:t>
      </w:r>
    </w:p>
    <w:p w:rsidR="002D087C" w:rsidRPr="002D087C" w:rsidRDefault="002D087C" w:rsidP="002D08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bg-BG"/>
        </w:rPr>
      </w:pPr>
      <w:r w:rsidRPr="002D087C">
        <w:rPr>
          <w:rFonts w:eastAsia="Times New Roman"/>
          <w:lang w:eastAsia="bg-BG"/>
        </w:rPr>
        <w:t xml:space="preserve">разрешение и достъп за оръжие, боеприпаси, взривни вещества и </w:t>
      </w:r>
    </w:p>
    <w:p w:rsidR="002D087C" w:rsidRPr="002D087C" w:rsidRDefault="002D087C" w:rsidP="002D087C">
      <w:pPr>
        <w:tabs>
          <w:tab w:val="left" w:pos="993"/>
        </w:tabs>
        <w:ind w:left="993"/>
        <w:jc w:val="both"/>
        <w:rPr>
          <w:rFonts w:eastAsia="Times New Roman"/>
          <w:lang w:eastAsia="bg-BG"/>
        </w:rPr>
      </w:pPr>
      <w:r w:rsidRPr="002D087C">
        <w:rPr>
          <w:rFonts w:eastAsia="Times New Roman"/>
          <w:lang w:eastAsia="bg-BG"/>
        </w:rPr>
        <w:t>пиротехнически изделия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лиценз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друго ………………………………………………………….</w:t>
      </w:r>
    </w:p>
    <w:p w:rsidR="00BE2C18" w:rsidRPr="00FF2771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956B50" w:rsidRPr="00FF2771" w:rsidRDefault="00B66A4F" w:rsidP="00956B50">
      <w:pPr>
        <w:ind w:left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Удостоверението </w:t>
      </w:r>
      <w:r w:rsidR="00956B50" w:rsidRPr="00FF2771">
        <w:rPr>
          <w:rFonts w:eastAsia="Times New Roman"/>
          <w:lang w:eastAsia="bg-BG"/>
        </w:rPr>
        <w:t>да послужи пред: ………………………………………..</w:t>
      </w:r>
    </w:p>
    <w:p w:rsidR="00C609A2" w:rsidRPr="00FF2771" w:rsidRDefault="00C609A2" w:rsidP="00956B50">
      <w:pPr>
        <w:ind w:left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………………………………………………………………………………….</w:t>
      </w:r>
    </w:p>
    <w:p w:rsidR="00956B50" w:rsidRDefault="00956B50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</w:p>
    <w:p w:rsidR="00961B28" w:rsidRPr="00FF2771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FF2771">
        <w:rPr>
          <w:rFonts w:eastAsia="Times New Roman"/>
          <w:b/>
          <w:u w:val="single"/>
          <w:lang w:eastAsia="bg-BG"/>
        </w:rPr>
        <w:t>Прилагам</w:t>
      </w:r>
      <w:r w:rsidR="00961B28" w:rsidRPr="00FF2771">
        <w:rPr>
          <w:rFonts w:eastAsia="Times New Roman"/>
          <w:b/>
          <w:u w:val="single"/>
          <w:lang w:eastAsia="bg-BG"/>
        </w:rPr>
        <w:t>:</w:t>
      </w:r>
    </w:p>
    <w:p w:rsidR="00043B11" w:rsidRPr="00FF2771" w:rsidRDefault="00EF560F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Д</w:t>
      </w:r>
      <w:r w:rsidR="000E4C21" w:rsidRPr="00FF2771">
        <w:rPr>
          <w:rFonts w:eastAsia="Times New Roman"/>
          <w:lang w:eastAsia="bg-BG"/>
        </w:rPr>
        <w:t>окумент за платена такса.</w:t>
      </w:r>
    </w:p>
    <w:p w:rsidR="00961B28" w:rsidRPr="00FF2771" w:rsidRDefault="00961B28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Пълномощно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представя се, когато заявлението се подава от упълномощено лице</w:t>
      </w:r>
      <w:r w:rsidRPr="00FF2771">
        <w:rPr>
          <w:rFonts w:eastAsia="Times New Roman"/>
          <w:lang w:val="en-US" w:eastAsia="bg-BG"/>
        </w:rPr>
        <w:t>)</w:t>
      </w:r>
      <w:r w:rsidR="000E4C21" w:rsidRPr="00FF2771">
        <w:rPr>
          <w:rFonts w:eastAsia="Times New Roman"/>
          <w:lang w:eastAsia="bg-BG"/>
        </w:rPr>
        <w:t>.</w:t>
      </w:r>
    </w:p>
    <w:p w:rsidR="00961B28" w:rsidRPr="00FF2771" w:rsidRDefault="00961B28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Документ за самоличност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за справка</w:t>
      </w:r>
      <w:r w:rsidRPr="00FF2771">
        <w:rPr>
          <w:rFonts w:eastAsia="Times New Roman"/>
          <w:lang w:val="en-US" w:eastAsia="bg-BG"/>
        </w:rPr>
        <w:t>)</w:t>
      </w:r>
      <w:r w:rsidR="000E4C21" w:rsidRPr="00FF2771">
        <w:rPr>
          <w:rFonts w:eastAsia="Times New Roman"/>
          <w:lang w:eastAsia="bg-BG"/>
        </w:rPr>
        <w:t>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EF560F" w:rsidRDefault="00A42194" w:rsidP="00CE575F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EF560F">
        <w:rPr>
          <w:rFonts w:eastAsia="Times New Roman"/>
          <w:sz w:val="24"/>
          <w:szCs w:val="24"/>
          <w:lang w:eastAsia="bg-BG"/>
        </w:rPr>
        <w:t>В съответствие с изискванията на Закона за защита на личните</w:t>
      </w:r>
      <w:r w:rsidR="00CE575F" w:rsidRPr="00EF560F">
        <w:rPr>
          <w:rFonts w:eastAsia="Times New Roman"/>
          <w:sz w:val="24"/>
          <w:szCs w:val="24"/>
          <w:lang w:eastAsia="bg-BG"/>
        </w:rPr>
        <w:t xml:space="preserve"> </w:t>
      </w:r>
      <w:r w:rsidRPr="00EF560F">
        <w:rPr>
          <w:rFonts w:eastAsia="Times New Roman"/>
          <w:sz w:val="24"/>
          <w:szCs w:val="24"/>
          <w:lang w:eastAsia="bg-BG"/>
        </w:rPr>
        <w:t>данни (ЗЗЛД),</w:t>
      </w:r>
      <w:r w:rsidR="00CE575F" w:rsidRPr="00EF560F">
        <w:rPr>
          <w:rFonts w:eastAsia="Times New Roman"/>
          <w:sz w:val="24"/>
          <w:szCs w:val="24"/>
          <w:lang w:eastAsia="bg-BG"/>
        </w:rPr>
        <w:t xml:space="preserve"> </w:t>
      </w:r>
      <w:r w:rsidRPr="00EF560F">
        <w:rPr>
          <w:rFonts w:eastAsia="Times New Roman"/>
          <w:sz w:val="24"/>
          <w:szCs w:val="24"/>
          <w:lang w:eastAsia="bg-BG"/>
        </w:rPr>
        <w:t>давам своето съгласие</w:t>
      </w:r>
      <w:r w:rsidR="00CE575F" w:rsidRPr="00EF560F">
        <w:rPr>
          <w:rFonts w:eastAsia="Times New Roman"/>
          <w:sz w:val="24"/>
          <w:szCs w:val="24"/>
          <w:lang w:eastAsia="bg-BG"/>
        </w:rPr>
        <w:t>,</w:t>
      </w:r>
      <w:r w:rsidRPr="00EF560F">
        <w:rPr>
          <w:rFonts w:eastAsia="Times New Roman"/>
          <w:sz w:val="24"/>
          <w:szCs w:val="24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EF560F">
        <w:rPr>
          <w:rFonts w:eastAsia="Times New Roman"/>
          <w:sz w:val="24"/>
          <w:szCs w:val="24"/>
          <w:lang w:eastAsia="bg-BG"/>
        </w:rPr>
        <w:t>удостоверението.</w:t>
      </w:r>
    </w:p>
    <w:p w:rsidR="00043B11" w:rsidRPr="00EF560F" w:rsidRDefault="00043B11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1E337B" w:rsidRPr="00EC5E42" w:rsidRDefault="00EF560F" w:rsidP="00061223">
      <w:pPr>
        <w:ind w:firstLine="708"/>
        <w:jc w:val="both"/>
        <w:rPr>
          <w:rFonts w:eastAsia="Times New Roman"/>
          <w:i/>
          <w:sz w:val="24"/>
          <w:szCs w:val="24"/>
          <w:lang w:val="en-US" w:eastAsia="bg-BG"/>
        </w:rPr>
      </w:pPr>
      <w:r w:rsidRPr="00FF2771">
        <w:rPr>
          <w:rFonts w:eastAsia="Times New Roman"/>
          <w:sz w:val="24"/>
          <w:szCs w:val="24"/>
          <w:lang w:eastAsia="bg-BG"/>
        </w:rPr>
        <w:t xml:space="preserve">В съответствие с изискванията на </w:t>
      </w:r>
      <w:r w:rsidR="005D0778" w:rsidRPr="00EF560F">
        <w:rPr>
          <w:rFonts w:eastAsia="Times New Roman"/>
          <w:sz w:val="24"/>
          <w:szCs w:val="24"/>
          <w:lang w:eastAsia="bg-BG"/>
        </w:rPr>
        <w:t>ЗЗЛД</w:t>
      </w:r>
      <w:r w:rsidRPr="00FF2771">
        <w:rPr>
          <w:rFonts w:eastAsia="Times New Roman"/>
          <w:sz w:val="24"/>
          <w:szCs w:val="24"/>
          <w:lang w:eastAsia="bg-BG"/>
        </w:rPr>
        <w:t>, заявявам че желая и упълномощавам лицето ……………</w:t>
      </w:r>
      <w:r w:rsidR="005D0778">
        <w:rPr>
          <w:rFonts w:eastAsia="Times New Roman"/>
          <w:sz w:val="24"/>
          <w:szCs w:val="24"/>
          <w:lang w:eastAsia="bg-BG"/>
        </w:rPr>
        <w:t>………….</w:t>
      </w:r>
      <w:r w:rsidRPr="00FF2771">
        <w:rPr>
          <w:rFonts w:eastAsia="Times New Roman"/>
          <w:sz w:val="24"/>
          <w:szCs w:val="24"/>
          <w:lang w:eastAsia="bg-BG"/>
        </w:rPr>
        <w:t xml:space="preserve">………………………………………………… </w:t>
      </w:r>
      <w:r w:rsidR="00C43CDD" w:rsidRPr="00FF2771">
        <w:rPr>
          <w:rFonts w:eastAsia="Times New Roman"/>
          <w:sz w:val="24"/>
          <w:szCs w:val="24"/>
          <w:lang w:val="en-US" w:eastAsia="bg-BG"/>
        </w:rPr>
        <w:t>(</w:t>
      </w:r>
      <w:r w:rsidRPr="00FF2771">
        <w:rPr>
          <w:rFonts w:eastAsia="Times New Roman"/>
          <w:sz w:val="24"/>
          <w:szCs w:val="24"/>
          <w:lang w:eastAsia="bg-BG"/>
        </w:rPr>
        <w:t>роден/а на …………….. г.,</w:t>
      </w:r>
      <w:r w:rsidR="00C43CDD" w:rsidRPr="00FF2771">
        <w:rPr>
          <w:rFonts w:eastAsia="Times New Roman"/>
          <w:sz w:val="24"/>
          <w:szCs w:val="24"/>
          <w:lang w:val="en-US" w:eastAsia="bg-BG"/>
        </w:rPr>
        <w:t>)</w:t>
      </w:r>
      <w:r w:rsidRPr="00FF2771">
        <w:rPr>
          <w:rFonts w:eastAsia="Times New Roman"/>
          <w:sz w:val="24"/>
          <w:szCs w:val="24"/>
          <w:lang w:eastAsia="bg-BG"/>
        </w:rPr>
        <w:t xml:space="preserve"> да получи от мое име и за мен издадения въз основа на настоящото заявление удостоверителен документ, като се съгласявам с достъпа му до съдържащи се в същия документ данни.</w:t>
      </w: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EF560F">
      <w:headerReference w:type="default" r:id="rId9"/>
      <w:footerReference w:type="default" r:id="rId10"/>
      <w:pgSz w:w="11906" w:h="16838" w:code="9"/>
      <w:pgMar w:top="1135" w:right="707" w:bottom="142" w:left="1417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32" w:rsidRDefault="00901F32" w:rsidP="0074360D">
      <w:r>
        <w:separator/>
      </w:r>
    </w:p>
  </w:endnote>
  <w:endnote w:type="continuationSeparator" w:id="0">
    <w:p w:rsidR="00901F32" w:rsidRDefault="00901F32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EF560F">
    <w:pPr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a5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32" w:rsidRDefault="00901F32" w:rsidP="0074360D">
      <w:r>
        <w:separator/>
      </w:r>
    </w:p>
  </w:footnote>
  <w:footnote w:type="continuationSeparator" w:id="0">
    <w:p w:rsidR="00901F32" w:rsidRDefault="00901F32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7C" w:rsidRDefault="002D087C" w:rsidP="00A56392">
    <w:pPr>
      <w:pStyle w:val="a3"/>
      <w:tabs>
        <w:tab w:val="clear" w:pos="4536"/>
        <w:tab w:val="clear" w:pos="9072"/>
      </w:tabs>
      <w:ind w:right="-141"/>
      <w:jc w:val="both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  <w:p w:rsidR="00A56392" w:rsidRPr="00D065B7" w:rsidRDefault="00A56392" w:rsidP="00A56392">
    <w:pPr>
      <w:pStyle w:val="a3"/>
      <w:tabs>
        <w:tab w:val="clear" w:pos="4536"/>
        <w:tab w:val="clear" w:pos="9072"/>
      </w:tabs>
      <w:ind w:right="-141"/>
      <w:jc w:val="both"/>
      <w:rPr>
        <w:i/>
        <w:sz w:val="22"/>
        <w:szCs w:val="22"/>
      </w:rPr>
    </w:pPr>
  </w:p>
  <w:p w:rsidR="0049151A" w:rsidRPr="002D087C" w:rsidRDefault="0049151A" w:rsidP="002D0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79F8"/>
    <w:multiLevelType w:val="hybridMultilevel"/>
    <w:tmpl w:val="03787358"/>
    <w:lvl w:ilvl="0" w:tplc="763AF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074C8"/>
    <w:rsid w:val="00043B11"/>
    <w:rsid w:val="00061223"/>
    <w:rsid w:val="000E4C21"/>
    <w:rsid w:val="00101AC1"/>
    <w:rsid w:val="0010629F"/>
    <w:rsid w:val="00114E14"/>
    <w:rsid w:val="00117B5F"/>
    <w:rsid w:val="001308F8"/>
    <w:rsid w:val="00161750"/>
    <w:rsid w:val="001D02A8"/>
    <w:rsid w:val="001E337B"/>
    <w:rsid w:val="002D087C"/>
    <w:rsid w:val="003B7AF8"/>
    <w:rsid w:val="0049151A"/>
    <w:rsid w:val="00496F12"/>
    <w:rsid w:val="004E4D79"/>
    <w:rsid w:val="00523CAF"/>
    <w:rsid w:val="005D0778"/>
    <w:rsid w:val="005E1B95"/>
    <w:rsid w:val="006248DB"/>
    <w:rsid w:val="006258DB"/>
    <w:rsid w:val="006756E2"/>
    <w:rsid w:val="006C02B6"/>
    <w:rsid w:val="00735522"/>
    <w:rsid w:val="0074360D"/>
    <w:rsid w:val="007628CA"/>
    <w:rsid w:val="00781BA4"/>
    <w:rsid w:val="00801762"/>
    <w:rsid w:val="008C62C6"/>
    <w:rsid w:val="008F2EB1"/>
    <w:rsid w:val="00901F32"/>
    <w:rsid w:val="00956B50"/>
    <w:rsid w:val="00961B28"/>
    <w:rsid w:val="00976B85"/>
    <w:rsid w:val="009A6FDB"/>
    <w:rsid w:val="009E16B4"/>
    <w:rsid w:val="00A42194"/>
    <w:rsid w:val="00A56392"/>
    <w:rsid w:val="00AA33AE"/>
    <w:rsid w:val="00AE1555"/>
    <w:rsid w:val="00B41700"/>
    <w:rsid w:val="00B539DA"/>
    <w:rsid w:val="00B66A4F"/>
    <w:rsid w:val="00B870D6"/>
    <w:rsid w:val="00BA6911"/>
    <w:rsid w:val="00BE2C18"/>
    <w:rsid w:val="00BE5192"/>
    <w:rsid w:val="00C21F85"/>
    <w:rsid w:val="00C43CDD"/>
    <w:rsid w:val="00C609A2"/>
    <w:rsid w:val="00CE575F"/>
    <w:rsid w:val="00D1673B"/>
    <w:rsid w:val="00E856A7"/>
    <w:rsid w:val="00E87FFB"/>
    <w:rsid w:val="00EC5E42"/>
    <w:rsid w:val="00EF560F"/>
    <w:rsid w:val="00FC7349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F4E-93B5-477D-894D-621D283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Галина Евгениева</cp:lastModifiedBy>
  <cp:revision>4</cp:revision>
  <cp:lastPrinted>2018-07-19T08:49:00Z</cp:lastPrinted>
  <dcterms:created xsi:type="dcterms:W3CDTF">2018-07-19T08:55:00Z</dcterms:created>
  <dcterms:modified xsi:type="dcterms:W3CDTF">2022-01-18T13:33:00Z</dcterms:modified>
</cp:coreProperties>
</file>